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F6" w:rsidRPr="00ED4FF6" w:rsidRDefault="00ED4FF6" w:rsidP="009E64BF">
      <w:pPr>
        <w:suppressAutoHyphens w:val="0"/>
        <w:spacing w:after="0" w:line="240" w:lineRule="auto"/>
        <w:rPr>
          <w:rFonts w:ascii="Times New Roman" w:eastAsia="Calibri" w:hAnsi="Times New Roman"/>
          <w:noProof/>
          <w:sz w:val="24"/>
          <w:szCs w:val="24"/>
          <w:lang w:eastAsia="ru-RU"/>
        </w:rPr>
      </w:pPr>
      <w:bookmarkStart w:id="0" w:name="OLE_LINK52"/>
      <w:bookmarkStart w:id="1" w:name="OLE_LINK53"/>
      <w:bookmarkStart w:id="2" w:name="OLE_LINK48"/>
      <w:bookmarkStart w:id="3" w:name="OLE_LINK49"/>
      <w:bookmarkStart w:id="4" w:name="OLE_LINK50"/>
      <w:bookmarkStart w:id="5" w:name="OLE_LINK51"/>
      <w:r w:rsidRPr="00ED4FF6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                                                          </w:t>
      </w:r>
      <w:r w:rsidR="007D08AD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 </w:t>
      </w:r>
      <w:r w:rsidRPr="00ED4FF6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F6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</w:t>
      </w:r>
      <w:r w:rsidR="00D926C0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  </w:t>
      </w:r>
    </w:p>
    <w:p w:rsidR="00ED4FF6" w:rsidRPr="00ED4FF6" w:rsidRDefault="00ED4FF6" w:rsidP="009E64BF">
      <w:pPr>
        <w:suppressAutoHyphens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ED4FF6" w:rsidRPr="00ED4FF6" w:rsidRDefault="00ED4FF6" w:rsidP="009E64BF">
      <w:pPr>
        <w:keepNext/>
        <w:tabs>
          <w:tab w:val="left" w:pos="2880"/>
        </w:tabs>
        <w:suppressAutoHyphens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4FF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ЙСКАЯ  ФЕДЕРАЦИЯ</w:t>
      </w:r>
    </w:p>
    <w:p w:rsidR="00ED4FF6" w:rsidRPr="00ED4FF6" w:rsidRDefault="00ED4FF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ED4FF6" w:rsidRPr="00ED4FF6" w:rsidRDefault="001B0A01" w:rsidP="009E64BF">
      <w:pPr>
        <w:keepNext/>
        <w:tabs>
          <w:tab w:val="left" w:pos="1170"/>
        </w:tabs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ЕРХНЕМАТРЕНСКИЙ</w:t>
      </w:r>
      <w:r w:rsidR="00ED4FF6"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ЕЛЬСОВЕТ</w:t>
      </w:r>
    </w:p>
    <w:p w:rsidR="00ED4FF6" w:rsidRPr="00094266" w:rsidRDefault="00ED4FF6" w:rsidP="009E64B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426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Добринского муниципального района  Липецкой области</w:t>
      </w:r>
    </w:p>
    <w:p w:rsidR="00ED4FF6" w:rsidRPr="00094266" w:rsidRDefault="00ED4FF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9426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94266" w:rsidRPr="00094266">
        <w:rPr>
          <w:rFonts w:ascii="Times New Roman" w:eastAsia="Calibri" w:hAnsi="Times New Roman"/>
          <w:sz w:val="28"/>
          <w:szCs w:val="28"/>
          <w:lang w:eastAsia="ru-RU"/>
        </w:rPr>
        <w:t>45</w:t>
      </w:r>
      <w:r w:rsidRPr="00094266">
        <w:rPr>
          <w:rFonts w:ascii="Times New Roman" w:eastAsia="Calibri" w:hAnsi="Times New Roman"/>
          <w:sz w:val="28"/>
          <w:szCs w:val="28"/>
          <w:lang w:eastAsia="ru-RU"/>
        </w:rPr>
        <w:t xml:space="preserve">-я  сессия  </w:t>
      </w:r>
      <w:r w:rsidRPr="00094266">
        <w:rPr>
          <w:rFonts w:ascii="Times New Roman" w:eastAsia="Calibri" w:hAnsi="Times New Roman"/>
          <w:sz w:val="28"/>
          <w:szCs w:val="28"/>
          <w:lang w:val="en-US" w:eastAsia="ru-RU"/>
        </w:rPr>
        <w:t>V</w:t>
      </w:r>
      <w:r w:rsidRPr="00094266">
        <w:rPr>
          <w:rFonts w:ascii="Times New Roman" w:eastAsia="Calibri" w:hAnsi="Times New Roman"/>
          <w:sz w:val="28"/>
          <w:szCs w:val="28"/>
          <w:lang w:eastAsia="ru-RU"/>
        </w:rPr>
        <w:t xml:space="preserve"> созыва</w:t>
      </w:r>
    </w:p>
    <w:p w:rsidR="00ED4FF6" w:rsidRPr="00094266" w:rsidRDefault="00ED4FF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ED4FF6" w:rsidRPr="00094266" w:rsidRDefault="00ED4FF6" w:rsidP="009E64B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9426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Р Е Ш Е Н И Е</w:t>
      </w:r>
    </w:p>
    <w:p w:rsidR="00ED4FF6" w:rsidRPr="00094266" w:rsidRDefault="00ED4FF6" w:rsidP="009E64BF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ED4FF6" w:rsidRPr="00094266" w:rsidRDefault="00234971" w:rsidP="009E64BF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1.09</w:t>
      </w:r>
      <w:r w:rsidR="000350BA" w:rsidRPr="00094266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ED4FF6" w:rsidRPr="00094266">
        <w:rPr>
          <w:rFonts w:ascii="Times New Roman" w:eastAsia="Calibri" w:hAnsi="Times New Roman"/>
          <w:sz w:val="28"/>
          <w:szCs w:val="28"/>
          <w:lang w:eastAsia="ru-RU"/>
        </w:rPr>
        <w:t>201</w:t>
      </w:r>
      <w:r w:rsidR="000C44B2" w:rsidRPr="00094266">
        <w:rPr>
          <w:rFonts w:ascii="Times New Roman" w:eastAsia="Calibri" w:hAnsi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г.                        </w:t>
      </w:r>
      <w:r w:rsidR="00ED4FF6" w:rsidRPr="0009426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16957" w:rsidRPr="00094266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ED4FF6" w:rsidRPr="00094266">
        <w:rPr>
          <w:rFonts w:ascii="Times New Roman" w:eastAsia="Calibri" w:hAnsi="Times New Roman"/>
          <w:sz w:val="28"/>
          <w:szCs w:val="28"/>
          <w:lang w:eastAsia="ru-RU"/>
        </w:rPr>
        <w:t xml:space="preserve"> с. </w:t>
      </w:r>
      <w:r w:rsidR="001B0A01" w:rsidRPr="00094266">
        <w:rPr>
          <w:rFonts w:ascii="Times New Roman" w:eastAsia="Calibri" w:hAnsi="Times New Roman"/>
          <w:sz w:val="28"/>
          <w:szCs w:val="28"/>
          <w:lang w:eastAsia="ru-RU"/>
        </w:rPr>
        <w:t>Верхняя Матренка</w:t>
      </w:r>
      <w:r w:rsidR="00ED4FF6" w:rsidRPr="00094266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Calibri" w:hAnsi="Times New Roman"/>
          <w:sz w:val="28"/>
          <w:szCs w:val="28"/>
          <w:lang w:eastAsia="ru-RU"/>
        </w:rPr>
        <w:t>133</w:t>
      </w:r>
      <w:r w:rsidR="00ED4FF6" w:rsidRPr="00094266">
        <w:rPr>
          <w:rFonts w:ascii="Times New Roman" w:eastAsia="Calibri" w:hAnsi="Times New Roman"/>
          <w:sz w:val="28"/>
          <w:szCs w:val="28"/>
          <w:lang w:eastAsia="ru-RU"/>
        </w:rPr>
        <w:t>–рс</w:t>
      </w:r>
    </w:p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OLE_LINK1"/>
      <w:bookmarkStart w:id="7" w:name="OLE_LINK2"/>
      <w:bookmarkStart w:id="8" w:name="OLE_LINK3"/>
    </w:p>
    <w:p w:rsidR="00AF2A64" w:rsidRDefault="00AF2A64" w:rsidP="00AF2A6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A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имущества с баланс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сельского поселения </w:t>
      </w:r>
      <w:r w:rsidR="001B0A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рхнематренски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овет Добринского муниципального района</w:t>
      </w:r>
      <w:r w:rsidRPr="00AF2A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баланс администрации сельского поселения </w:t>
      </w:r>
      <w:r w:rsidR="001B0A01">
        <w:rPr>
          <w:rFonts w:ascii="Times New Roman" w:eastAsia="Times New Roman" w:hAnsi="Times New Roman"/>
          <w:b/>
          <w:sz w:val="28"/>
          <w:szCs w:val="28"/>
          <w:lang w:eastAsia="ru-RU"/>
        </w:rPr>
        <w:t>Добринский</w:t>
      </w:r>
      <w:r w:rsidRPr="00AF2A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Добринского муниципального района</w:t>
      </w:r>
    </w:p>
    <w:p w:rsidR="00234971" w:rsidRPr="00AF2A64" w:rsidRDefault="00234971" w:rsidP="00AF2A6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A64" w:rsidRPr="00AF2A64" w:rsidRDefault="00AF2A64" w:rsidP="00AF2A6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A64">
        <w:rPr>
          <w:rFonts w:ascii="Times New Roman" w:eastAsia="Times New Roman" w:hAnsi="Times New Roman"/>
          <w:sz w:val="28"/>
          <w:szCs w:val="28"/>
          <w:lang w:eastAsia="ru-RU"/>
        </w:rPr>
        <w:tab/>
        <w:t>В соответствии с Федеральным Законом от 06.10.2003 №131 - ФЗ «Об общих принципах организации органов местного самоуправления в Ро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ской Федерации», на основании Положения</w:t>
      </w:r>
      <w:r w:rsidRPr="00AF2A64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и распоряжения муниципальной </w:t>
      </w:r>
      <w:r w:rsidRPr="00AF2A64">
        <w:rPr>
          <w:rFonts w:ascii="Times New Roman" w:eastAsia="Times New Roman" w:hAnsi="Times New Roman"/>
          <w:sz w:val="28"/>
          <w:szCs w:val="28"/>
          <w:lang w:eastAsia="ru-RU"/>
        </w:rPr>
        <w:t>собственностью сель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селения </w:t>
      </w:r>
      <w:r w:rsidR="001B0A01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матрен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</w:t>
      </w:r>
      <w:r w:rsidRPr="00AF2A64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инского муниципального района Липецкой обла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ого решение</w:t>
      </w:r>
      <w:r w:rsidR="001B0A0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r w:rsidR="001B0A01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матренский </w:t>
      </w:r>
      <w:r w:rsidR="00CA2C6B">
        <w:rPr>
          <w:rFonts w:ascii="Times New Roman" w:eastAsia="Times New Roman" w:hAnsi="Times New Roman"/>
          <w:sz w:val="28"/>
          <w:szCs w:val="28"/>
          <w:lang w:eastAsia="ru-RU"/>
        </w:rPr>
        <w:t>сельсовет № 115-рс от 10.03.20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CA2C6B">
        <w:rPr>
          <w:rFonts w:ascii="Times New Roman" w:eastAsia="Times New Roman" w:hAnsi="Times New Roman"/>
          <w:sz w:val="28"/>
          <w:szCs w:val="28"/>
          <w:lang w:eastAsia="ru-RU"/>
        </w:rPr>
        <w:t xml:space="preserve"> (с внесенными изменениям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77791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</w:t>
      </w:r>
      <w:r w:rsidR="00577791" w:rsidRPr="00577791">
        <w:t xml:space="preserve"> </w:t>
      </w:r>
      <w:r w:rsidR="00577791" w:rsidRPr="0057779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1B0A01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матренский </w:t>
      </w:r>
      <w:r w:rsidR="00577791" w:rsidRPr="00577791">
        <w:rPr>
          <w:rFonts w:ascii="Times New Roman" w:eastAsia="Times New Roman" w:hAnsi="Times New Roman"/>
          <w:sz w:val="28"/>
          <w:szCs w:val="28"/>
          <w:lang w:eastAsia="ru-RU"/>
        </w:rPr>
        <w:t>сельсовет Добринского муниципального района</w:t>
      </w:r>
      <w:r w:rsidR="00577791">
        <w:rPr>
          <w:rFonts w:ascii="Times New Roman" w:eastAsia="Times New Roman" w:hAnsi="Times New Roman"/>
          <w:sz w:val="28"/>
          <w:szCs w:val="28"/>
          <w:lang w:eastAsia="ru-RU"/>
        </w:rPr>
        <w:t>, принимая во внимание мнение постоянных комиссий</w:t>
      </w:r>
      <w:r w:rsidR="00577791" w:rsidRPr="00577791">
        <w:rPr>
          <w:rFonts w:ascii="Times New Roman" w:eastAsia="Times New Roman" w:hAnsi="Times New Roman"/>
          <w:sz w:val="28"/>
          <w:szCs w:val="28"/>
          <w:lang w:eastAsia="ru-RU"/>
        </w:rPr>
        <w:t>, Совет депутатов сельског</w:t>
      </w:r>
      <w:r w:rsidR="00577791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селения </w:t>
      </w:r>
      <w:r w:rsidR="001B0A01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матренский </w:t>
      </w:r>
      <w:r w:rsidR="00577791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Pr="00AF2A6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F2A64" w:rsidRPr="00AF2A64" w:rsidRDefault="00577791" w:rsidP="00AF2A6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</w:t>
      </w:r>
      <w:r w:rsidR="00AF2A64" w:rsidRPr="00AF2A6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F2A64" w:rsidRPr="00AF2A64" w:rsidRDefault="00AF2A64" w:rsidP="00AF2A6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A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Передать </w:t>
      </w:r>
      <w:r w:rsidR="00577791" w:rsidRPr="00577791">
        <w:rPr>
          <w:rFonts w:ascii="Times New Roman" w:eastAsia="Times New Roman" w:hAnsi="Times New Roman"/>
          <w:sz w:val="28"/>
          <w:szCs w:val="28"/>
          <w:lang w:eastAsia="ru-RU"/>
        </w:rPr>
        <w:t xml:space="preserve">с баланса администрации сельского поселения </w:t>
      </w:r>
      <w:r w:rsidR="001B0A01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матренский </w:t>
      </w:r>
      <w:r w:rsidR="00577791" w:rsidRPr="0057779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Добринского муниципального района на баланс администрации сельского поселения </w:t>
      </w:r>
      <w:r w:rsidR="00CA2C6B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r w:rsidR="00577791" w:rsidRPr="0057779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Pr="00AF2A64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о, по перечню согласно приложению к данному решению.</w:t>
      </w:r>
    </w:p>
    <w:p w:rsidR="00AF2A64" w:rsidRPr="00AF2A64" w:rsidRDefault="00AF2A64" w:rsidP="00AF2A6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A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2. </w:t>
      </w:r>
      <w:r w:rsidR="0057779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специалисту-эксперту подготовить </w:t>
      </w:r>
      <w:r w:rsidRPr="00AF2A64">
        <w:rPr>
          <w:rFonts w:ascii="Times New Roman" w:eastAsia="Times New Roman" w:hAnsi="Times New Roman"/>
          <w:sz w:val="28"/>
          <w:szCs w:val="28"/>
          <w:lang w:eastAsia="ru-RU"/>
        </w:rPr>
        <w:t>акт приема-передачи имущества.</w:t>
      </w:r>
    </w:p>
    <w:p w:rsidR="00577791" w:rsidRPr="00577791" w:rsidRDefault="00577791" w:rsidP="0057779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</w:t>
      </w:r>
      <w:r w:rsidRPr="00577791">
        <w:rPr>
          <w:rFonts w:ascii="Times New Roman" w:eastAsia="Times New Roman" w:hAnsi="Times New Roman"/>
          <w:sz w:val="28"/>
          <w:szCs w:val="28"/>
          <w:lang w:eastAsia="ru-RU"/>
        </w:rPr>
        <w:t>. Направить указанный нормативно-правовой акт главе сельского поселения для подписания и официального обнародования.</w:t>
      </w:r>
    </w:p>
    <w:p w:rsidR="002779F8" w:rsidRPr="002779F8" w:rsidRDefault="00577791" w:rsidP="0057779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4</w:t>
      </w:r>
      <w:r w:rsidRPr="00577791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его официального обнародования.</w:t>
      </w:r>
    </w:p>
    <w:p w:rsidR="00577791" w:rsidRDefault="00577791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791" w:rsidRDefault="00577791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791" w:rsidRDefault="00577791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1B0A01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матренский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069C8">
        <w:rPr>
          <w:rFonts w:ascii="Times New Roman" w:eastAsia="Times New Roman" w:hAnsi="Times New Roman"/>
          <w:sz w:val="28"/>
          <w:szCs w:val="28"/>
          <w:lang w:eastAsia="ru-RU"/>
        </w:rPr>
        <w:t>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воронкова</w:t>
      </w:r>
    </w:p>
    <w:p w:rsidR="003C2CC3" w:rsidRDefault="003C2CC3" w:rsidP="002779F8">
      <w:pPr>
        <w:suppressAutoHyphens w:val="0"/>
        <w:spacing w:before="100" w:beforeAutospacing="1"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7791" w:rsidRDefault="00577791" w:rsidP="0057779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791" w:rsidRPr="002779F8" w:rsidRDefault="00577791" w:rsidP="00577791">
      <w:pPr>
        <w:suppressAutoHyphens w:val="0"/>
        <w:spacing w:before="100" w:beforeAutospacing="1" w:after="0" w:line="240" w:lineRule="atLeast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9F8">
        <w:rPr>
          <w:rFonts w:ascii="Times New Roman" w:eastAsia="Times New Roman" w:hAnsi="Times New Roman"/>
          <w:sz w:val="24"/>
          <w:szCs w:val="24"/>
          <w:lang w:eastAsia="ru-RU"/>
        </w:rPr>
        <w:t>Приложение                                                                                                                                              к</w:t>
      </w:r>
      <w:r w:rsidR="00094266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ю Совета депутатов</w:t>
      </w:r>
      <w:r w:rsidRPr="002779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сельского поселения                                                                                                            </w:t>
      </w:r>
      <w:r w:rsidR="001B0A01">
        <w:rPr>
          <w:rFonts w:ascii="Times New Roman" w:eastAsia="Times New Roman" w:hAnsi="Times New Roman"/>
          <w:sz w:val="24"/>
          <w:szCs w:val="24"/>
          <w:lang w:eastAsia="ru-RU"/>
        </w:rPr>
        <w:t xml:space="preserve">Верхнематренский </w:t>
      </w:r>
      <w:r w:rsidRPr="002779F8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овет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2779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от  </w:t>
      </w:r>
      <w:r w:rsidR="00234971">
        <w:rPr>
          <w:rFonts w:ascii="Times New Roman" w:eastAsia="Times New Roman" w:hAnsi="Times New Roman"/>
          <w:sz w:val="24"/>
          <w:szCs w:val="24"/>
          <w:lang w:eastAsia="ru-RU"/>
        </w:rPr>
        <w:t>11.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779F8">
        <w:rPr>
          <w:rFonts w:ascii="Times New Roman" w:eastAsia="Times New Roman" w:hAnsi="Times New Roman"/>
          <w:sz w:val="24"/>
          <w:szCs w:val="24"/>
          <w:lang w:eastAsia="ru-RU"/>
        </w:rPr>
        <w:t xml:space="preserve">2018 г. № </w:t>
      </w:r>
      <w:r w:rsidR="00234971">
        <w:rPr>
          <w:rFonts w:ascii="Times New Roman" w:eastAsia="Times New Roman" w:hAnsi="Times New Roman"/>
          <w:sz w:val="24"/>
          <w:szCs w:val="24"/>
          <w:lang w:eastAsia="ru-RU"/>
        </w:rPr>
        <w:t>1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рс</w:t>
      </w:r>
    </w:p>
    <w:p w:rsidR="00577791" w:rsidRPr="00015DBC" w:rsidRDefault="00577791" w:rsidP="00015DBC">
      <w:pPr>
        <w:suppressAutoHyphens w:val="0"/>
        <w:spacing w:before="100" w:beforeAutospacing="1" w:after="100" w:afterAutospacing="1" w:line="240" w:lineRule="auto"/>
        <w:ind w:left="5954" w:firstLine="5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5DBC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bookmarkStart w:id="9" w:name="P168"/>
      <w:bookmarkEnd w:id="9"/>
    </w:p>
    <w:p w:rsidR="00015DBC" w:rsidRPr="00015DBC" w:rsidRDefault="002779F8" w:rsidP="00015DBC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5DB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015DBC" w:rsidRPr="00015DBC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4A18FF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bookmarkStart w:id="10" w:name="_GoBack"/>
      <w:bookmarkEnd w:id="10"/>
      <w:r w:rsidR="00577791" w:rsidRPr="00015DBC">
        <w:rPr>
          <w:rFonts w:ascii="Times New Roman" w:eastAsia="Times New Roman" w:hAnsi="Times New Roman"/>
          <w:b/>
          <w:sz w:val="28"/>
          <w:szCs w:val="28"/>
          <w:lang w:eastAsia="ru-RU"/>
        </w:rPr>
        <w:t>РЕЧЕНЬ</w:t>
      </w:r>
    </w:p>
    <w:p w:rsidR="00577791" w:rsidRPr="00015DBC" w:rsidRDefault="00577791" w:rsidP="00015DBC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7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мущества, передаваемого </w:t>
      </w:r>
      <w:r w:rsidR="00015DBC" w:rsidRPr="00015D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баланса администрации сельского поселения </w:t>
      </w:r>
      <w:r w:rsidR="001B0A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рхнематренский </w:t>
      </w:r>
      <w:r w:rsidR="00015DBC" w:rsidRPr="00015D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овет Добринского муниципального района на баланс администрации сельского поселения </w:t>
      </w:r>
      <w:r w:rsidR="001B0A01">
        <w:rPr>
          <w:rFonts w:ascii="Times New Roman" w:eastAsia="Times New Roman" w:hAnsi="Times New Roman"/>
          <w:b/>
          <w:sz w:val="28"/>
          <w:szCs w:val="28"/>
          <w:lang w:eastAsia="ru-RU"/>
        </w:rPr>
        <w:t>Добринский</w:t>
      </w:r>
      <w:r w:rsidR="00015DBC" w:rsidRPr="00015D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Добринского муниципального района</w:t>
      </w:r>
    </w:p>
    <w:p w:rsidR="00015DBC" w:rsidRPr="00577791" w:rsidRDefault="00015DBC" w:rsidP="0057779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4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9"/>
        <w:gridCol w:w="1965"/>
        <w:gridCol w:w="3542"/>
        <w:gridCol w:w="1719"/>
        <w:gridCol w:w="2127"/>
      </w:tblGrid>
      <w:tr w:rsidR="00015DBC" w:rsidRPr="00094266" w:rsidTr="00015DBC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DBC" w:rsidRPr="00094266" w:rsidRDefault="00015DBC" w:rsidP="00577791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2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577791" w:rsidRPr="00094266" w:rsidRDefault="00015DBC" w:rsidP="00577791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2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DBC" w:rsidRPr="00094266" w:rsidRDefault="00015DBC" w:rsidP="00015DBC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2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вентарный номер</w:t>
            </w:r>
          </w:p>
          <w:p w:rsidR="00577791" w:rsidRPr="00094266" w:rsidRDefault="00577791" w:rsidP="00015DBC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791" w:rsidRPr="00094266" w:rsidRDefault="00015DBC" w:rsidP="00015DBC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2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5DBC" w:rsidRPr="00094266" w:rsidRDefault="00015DBC" w:rsidP="00015DBC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42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  <w:r w:rsidR="00382084" w:rsidRPr="000942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шт.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791" w:rsidRPr="00094266" w:rsidRDefault="000F6828" w:rsidP="00015DBC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2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ансовая</w:t>
            </w:r>
            <w:r w:rsidR="00015DBC" w:rsidRPr="000942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стоимость</w:t>
            </w:r>
          </w:p>
        </w:tc>
      </w:tr>
      <w:tr w:rsidR="00015DBC" w:rsidRPr="00094266" w:rsidTr="00FB30D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791" w:rsidRPr="00094266" w:rsidRDefault="00015DBC" w:rsidP="00577791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2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5DBC" w:rsidRPr="00094266" w:rsidRDefault="0030575F" w:rsidP="00015DBC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4266">
              <w:rPr>
                <w:rFonts w:ascii="Times New Roman" w:hAnsi="Times New Roman"/>
                <w:sz w:val="28"/>
                <w:szCs w:val="28"/>
              </w:rPr>
              <w:t>10852000477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5DBC" w:rsidRPr="00094266" w:rsidRDefault="00015DBC" w:rsidP="00015DBC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4266">
              <w:rPr>
                <w:rFonts w:ascii="Times New Roman" w:hAnsi="Times New Roman"/>
                <w:sz w:val="28"/>
                <w:szCs w:val="28"/>
              </w:rPr>
              <w:t>Контейнер ТБО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5DBC" w:rsidRPr="00094266" w:rsidRDefault="0030575F" w:rsidP="00015DBC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5DBC" w:rsidRPr="00094266" w:rsidRDefault="0030575F" w:rsidP="00015DBC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4266">
              <w:rPr>
                <w:rFonts w:ascii="Times New Roman" w:hAnsi="Times New Roman"/>
                <w:sz w:val="28"/>
                <w:szCs w:val="28"/>
              </w:rPr>
              <w:t>129 000</w:t>
            </w:r>
            <w:r w:rsidR="00015DBC" w:rsidRPr="0009426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15DBC" w:rsidRPr="00094266" w:rsidTr="00FB30D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791" w:rsidRPr="00094266" w:rsidRDefault="00015DBC" w:rsidP="00577791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2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5DBC" w:rsidRPr="00094266" w:rsidRDefault="00015DBC" w:rsidP="0030575F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4266">
              <w:rPr>
                <w:rFonts w:ascii="Times New Roman" w:hAnsi="Times New Roman"/>
                <w:sz w:val="28"/>
                <w:szCs w:val="28"/>
              </w:rPr>
              <w:t>10</w:t>
            </w:r>
            <w:r w:rsidR="0030575F" w:rsidRPr="00094266">
              <w:rPr>
                <w:rFonts w:ascii="Times New Roman" w:hAnsi="Times New Roman"/>
                <w:sz w:val="28"/>
                <w:szCs w:val="28"/>
              </w:rPr>
              <w:t>10511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5DBC" w:rsidRPr="00094266" w:rsidRDefault="00015DBC" w:rsidP="00015DBC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4266">
              <w:rPr>
                <w:rFonts w:ascii="Times New Roman" w:hAnsi="Times New Roman"/>
                <w:sz w:val="28"/>
                <w:szCs w:val="28"/>
              </w:rPr>
              <w:t>Контейнер ТБО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5DBC" w:rsidRPr="00094266" w:rsidRDefault="00015DBC" w:rsidP="0001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66">
              <w:rPr>
                <w:rFonts w:ascii="Times New Roman" w:hAnsi="Times New Roman"/>
                <w:sz w:val="28"/>
                <w:szCs w:val="28"/>
              </w:rPr>
              <w:t>1</w:t>
            </w:r>
            <w:r w:rsidR="0030575F" w:rsidRPr="000942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5DBC" w:rsidRPr="00094266" w:rsidRDefault="0030575F" w:rsidP="00015DBC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4266">
              <w:rPr>
                <w:rFonts w:ascii="Times New Roman" w:hAnsi="Times New Roman"/>
                <w:sz w:val="28"/>
                <w:szCs w:val="28"/>
              </w:rPr>
              <w:t>40</w:t>
            </w:r>
            <w:r w:rsidR="008F622D" w:rsidRPr="0009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266">
              <w:rPr>
                <w:rFonts w:ascii="Times New Roman" w:hAnsi="Times New Roman"/>
                <w:sz w:val="28"/>
                <w:szCs w:val="28"/>
              </w:rPr>
              <w:t>000</w:t>
            </w:r>
            <w:r w:rsidR="00015DBC" w:rsidRPr="0009426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15DBC" w:rsidRPr="00094266" w:rsidTr="00FB30D9">
        <w:trPr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5DBC" w:rsidRPr="00094266" w:rsidRDefault="00015DBC" w:rsidP="00577791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42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DBC" w:rsidRPr="00094266" w:rsidRDefault="0030575F" w:rsidP="0030575F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4266">
              <w:rPr>
                <w:rFonts w:ascii="Times New Roman" w:hAnsi="Times New Roman"/>
                <w:sz w:val="28"/>
                <w:szCs w:val="28"/>
              </w:rPr>
              <w:t>ВА0000000015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DBC" w:rsidRPr="00094266" w:rsidRDefault="00015DBC" w:rsidP="00015DBC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4266">
              <w:rPr>
                <w:rFonts w:ascii="Times New Roman" w:hAnsi="Times New Roman"/>
                <w:sz w:val="28"/>
                <w:szCs w:val="28"/>
              </w:rPr>
              <w:t>Контейнер ТБО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5DBC" w:rsidRPr="00094266" w:rsidRDefault="00015DBC" w:rsidP="0001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66">
              <w:rPr>
                <w:rFonts w:ascii="Times New Roman" w:hAnsi="Times New Roman"/>
                <w:sz w:val="28"/>
                <w:szCs w:val="28"/>
              </w:rPr>
              <w:t>1</w:t>
            </w:r>
            <w:r w:rsidR="0030575F" w:rsidRPr="000942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DBC" w:rsidRPr="00094266" w:rsidRDefault="0030575F" w:rsidP="00015DBC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4266">
              <w:rPr>
                <w:rFonts w:ascii="Times New Roman" w:hAnsi="Times New Roman"/>
                <w:sz w:val="28"/>
                <w:szCs w:val="28"/>
              </w:rPr>
              <w:t>31 250</w:t>
            </w:r>
            <w:r w:rsidR="00015DBC" w:rsidRPr="0009426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2779F8" w:rsidRPr="00094266" w:rsidRDefault="000F6828" w:rsidP="000F6828">
      <w:pPr>
        <w:suppressAutoHyphens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4266">
        <w:rPr>
          <w:rFonts w:ascii="Times New Roman" w:eastAsiaTheme="minorHAnsi" w:hAnsi="Times New Roman"/>
          <w:sz w:val="28"/>
          <w:szCs w:val="28"/>
          <w:lang w:eastAsia="en-US"/>
        </w:rPr>
        <w:t xml:space="preserve">Общая балансовая стоимость передаваемого имущества составляет </w:t>
      </w:r>
      <w:r w:rsidR="0030575F" w:rsidRPr="00094266">
        <w:rPr>
          <w:rFonts w:ascii="Times New Roman" w:eastAsiaTheme="minorHAnsi" w:hAnsi="Times New Roman"/>
          <w:sz w:val="28"/>
          <w:szCs w:val="28"/>
          <w:lang w:eastAsia="en-US"/>
        </w:rPr>
        <w:t>200 250</w:t>
      </w:r>
      <w:r w:rsidRPr="00094266">
        <w:rPr>
          <w:rFonts w:ascii="Times New Roman" w:eastAsiaTheme="minorHAnsi" w:hAnsi="Times New Roman"/>
          <w:sz w:val="28"/>
          <w:szCs w:val="28"/>
          <w:lang w:eastAsia="en-US"/>
        </w:rPr>
        <w:t>,00 рублей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0F6828" w:rsidRDefault="000F6828" w:rsidP="004069C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81A36" w:rsidRPr="00581A36" w:rsidRDefault="00094266" w:rsidP="004069C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</w:t>
      </w:r>
      <w:r w:rsidR="0038208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A0409">
        <w:rPr>
          <w:rFonts w:ascii="Times New Roman" w:eastAsia="Times New Roman" w:hAnsi="Times New Roman"/>
          <w:sz w:val="28"/>
          <w:szCs w:val="24"/>
          <w:lang w:eastAsia="ru-RU"/>
        </w:rPr>
        <w:t xml:space="preserve">сельского поселения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</w:t>
      </w:r>
      <w:r w:rsidR="000A040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</w:t>
      </w:r>
      <w:r w:rsidR="0030575F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="004069C8">
        <w:rPr>
          <w:rFonts w:ascii="Times New Roman" w:eastAsia="Times New Roman" w:hAnsi="Times New Roman"/>
          <w:sz w:val="28"/>
          <w:szCs w:val="24"/>
          <w:lang w:eastAsia="ru-RU"/>
        </w:rPr>
        <w:t xml:space="preserve">.В. </w:t>
      </w:r>
      <w:r w:rsidR="0030575F">
        <w:rPr>
          <w:rFonts w:ascii="Times New Roman" w:eastAsia="Times New Roman" w:hAnsi="Times New Roman"/>
          <w:sz w:val="28"/>
          <w:szCs w:val="24"/>
          <w:lang w:eastAsia="ru-RU"/>
        </w:rPr>
        <w:t>Жаворонкова</w:t>
      </w:r>
      <w:r w:rsidR="004069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sectPr w:rsidR="00581A36" w:rsidRPr="00581A36" w:rsidSect="000350BA"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53" w:rsidRDefault="00266753" w:rsidP="003939E2">
      <w:pPr>
        <w:spacing w:after="0" w:line="240" w:lineRule="auto"/>
      </w:pPr>
      <w:r>
        <w:separator/>
      </w:r>
    </w:p>
  </w:endnote>
  <w:endnote w:type="continuationSeparator" w:id="0">
    <w:p w:rsidR="00266753" w:rsidRDefault="00266753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53" w:rsidRDefault="00266753" w:rsidP="003939E2">
      <w:pPr>
        <w:spacing w:after="0" w:line="240" w:lineRule="auto"/>
      </w:pPr>
      <w:r>
        <w:separator/>
      </w:r>
    </w:p>
  </w:footnote>
  <w:footnote w:type="continuationSeparator" w:id="0">
    <w:p w:rsidR="00266753" w:rsidRDefault="00266753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5DBC"/>
    <w:rsid w:val="000350BA"/>
    <w:rsid w:val="00055583"/>
    <w:rsid w:val="000676E4"/>
    <w:rsid w:val="00094266"/>
    <w:rsid w:val="00095832"/>
    <w:rsid w:val="000A0409"/>
    <w:rsid w:val="000C44B2"/>
    <w:rsid w:val="000F6828"/>
    <w:rsid w:val="00107883"/>
    <w:rsid w:val="001513F2"/>
    <w:rsid w:val="001546EA"/>
    <w:rsid w:val="001602FB"/>
    <w:rsid w:val="001A611F"/>
    <w:rsid w:val="001B0A01"/>
    <w:rsid w:val="002101D2"/>
    <w:rsid w:val="00232CB1"/>
    <w:rsid w:val="00234971"/>
    <w:rsid w:val="00254C56"/>
    <w:rsid w:val="00260D5B"/>
    <w:rsid w:val="002662ED"/>
    <w:rsid w:val="00266753"/>
    <w:rsid w:val="002779F8"/>
    <w:rsid w:val="00292E4A"/>
    <w:rsid w:val="002B58D7"/>
    <w:rsid w:val="002C27EC"/>
    <w:rsid w:val="003014E5"/>
    <w:rsid w:val="0030575F"/>
    <w:rsid w:val="0031342E"/>
    <w:rsid w:val="00336B41"/>
    <w:rsid w:val="003547CB"/>
    <w:rsid w:val="00356D56"/>
    <w:rsid w:val="00377A2C"/>
    <w:rsid w:val="00382084"/>
    <w:rsid w:val="003939E2"/>
    <w:rsid w:val="003A3FF7"/>
    <w:rsid w:val="003B4876"/>
    <w:rsid w:val="003B64D2"/>
    <w:rsid w:val="003C2CC3"/>
    <w:rsid w:val="003C6610"/>
    <w:rsid w:val="004069C8"/>
    <w:rsid w:val="00436A61"/>
    <w:rsid w:val="004851F8"/>
    <w:rsid w:val="00491E38"/>
    <w:rsid w:val="004A178A"/>
    <w:rsid w:val="004A18FF"/>
    <w:rsid w:val="004C1E4E"/>
    <w:rsid w:val="004E18D4"/>
    <w:rsid w:val="004E7490"/>
    <w:rsid w:val="00522161"/>
    <w:rsid w:val="00554CCD"/>
    <w:rsid w:val="005727DE"/>
    <w:rsid w:val="0057646F"/>
    <w:rsid w:val="00577791"/>
    <w:rsid w:val="00581A36"/>
    <w:rsid w:val="00585AD5"/>
    <w:rsid w:val="005B6792"/>
    <w:rsid w:val="005C56A6"/>
    <w:rsid w:val="005D402F"/>
    <w:rsid w:val="005F6D8B"/>
    <w:rsid w:val="00616957"/>
    <w:rsid w:val="00646EC9"/>
    <w:rsid w:val="006552D6"/>
    <w:rsid w:val="0076342E"/>
    <w:rsid w:val="007D051A"/>
    <w:rsid w:val="007D08AD"/>
    <w:rsid w:val="007F2495"/>
    <w:rsid w:val="007F5CAC"/>
    <w:rsid w:val="00800F23"/>
    <w:rsid w:val="008218D6"/>
    <w:rsid w:val="00835559"/>
    <w:rsid w:val="00865AF1"/>
    <w:rsid w:val="00886947"/>
    <w:rsid w:val="00887BA7"/>
    <w:rsid w:val="008A59F1"/>
    <w:rsid w:val="008A5A21"/>
    <w:rsid w:val="008A67F1"/>
    <w:rsid w:val="008A6B7D"/>
    <w:rsid w:val="008F622D"/>
    <w:rsid w:val="00925E01"/>
    <w:rsid w:val="00940188"/>
    <w:rsid w:val="0096093D"/>
    <w:rsid w:val="00977294"/>
    <w:rsid w:val="009832C4"/>
    <w:rsid w:val="009859C4"/>
    <w:rsid w:val="009C1E5C"/>
    <w:rsid w:val="009E64BF"/>
    <w:rsid w:val="009F6D52"/>
    <w:rsid w:val="00A172CB"/>
    <w:rsid w:val="00A20026"/>
    <w:rsid w:val="00A21937"/>
    <w:rsid w:val="00A47F61"/>
    <w:rsid w:val="00AC012C"/>
    <w:rsid w:val="00AE0732"/>
    <w:rsid w:val="00AE40CD"/>
    <w:rsid w:val="00AE75B8"/>
    <w:rsid w:val="00AF2A64"/>
    <w:rsid w:val="00AF55D0"/>
    <w:rsid w:val="00B4474D"/>
    <w:rsid w:val="00B74B14"/>
    <w:rsid w:val="00BB101C"/>
    <w:rsid w:val="00BD1A95"/>
    <w:rsid w:val="00C64D12"/>
    <w:rsid w:val="00C87297"/>
    <w:rsid w:val="00CA2C6B"/>
    <w:rsid w:val="00CB594D"/>
    <w:rsid w:val="00CD2DF6"/>
    <w:rsid w:val="00D926C0"/>
    <w:rsid w:val="00DB73BE"/>
    <w:rsid w:val="00DC437B"/>
    <w:rsid w:val="00DE25F2"/>
    <w:rsid w:val="00DE7C90"/>
    <w:rsid w:val="00E37556"/>
    <w:rsid w:val="00E411E4"/>
    <w:rsid w:val="00E6543D"/>
    <w:rsid w:val="00E861EA"/>
    <w:rsid w:val="00E97CB5"/>
    <w:rsid w:val="00ED4FF6"/>
    <w:rsid w:val="00EE27F8"/>
    <w:rsid w:val="00EE5E48"/>
    <w:rsid w:val="00EF271A"/>
    <w:rsid w:val="00EF6586"/>
    <w:rsid w:val="00F20BD1"/>
    <w:rsid w:val="00F35B21"/>
    <w:rsid w:val="00F604ED"/>
    <w:rsid w:val="00F9244E"/>
    <w:rsid w:val="00FD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F4E9-1ED6-4468-B770-56F8D4D4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9-28T12:39:00Z</cp:lastPrinted>
  <dcterms:created xsi:type="dcterms:W3CDTF">2018-09-24T07:11:00Z</dcterms:created>
  <dcterms:modified xsi:type="dcterms:W3CDTF">2018-09-28T12:39:00Z</dcterms:modified>
</cp:coreProperties>
</file>